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姊</w:t>
      </w:r>
    </w:p>
    <w:p>
      <w:r>
        <w:t>那一年暑假我刚刚跃升大二，为了下学期的生活费和注册费去到一家贸易公司上班，一方面是学习</w:t>
      </w:r>
    </w:p>
    <w:p>
      <w:r>
        <w:t>另一方面成长自我。我的工作很琐碎，除了当小弟以外有十还要当老板的司机。老板待我很好并不是把</w:t>
      </w:r>
    </w:p>
    <w:p>
      <w:r>
        <w:t>我当作是一般的员工，连晚上应酬他常常都让我跟着他，他要我多学习多观察对谈，并且教我分析商场</w:t>
      </w:r>
    </w:p>
    <w:p>
      <w:r>
        <w:t>上的心理和对话。那真是一个相当充实的暑假。</w:t>
      </w:r>
    </w:p>
    <w:p>
      <w:r>
        <w:t>有一天，公司的法律顾问来到公司，老板很高兴的介绍我跟她认识，老板说江律师啊！！跟你介绍</w:t>
      </w:r>
    </w:p>
    <w:p>
      <w:r>
        <w:t>一个你的学弟，他暑假在我公司打工就这样我认识了江小姐。後来因为公事的关系她常常在公司走动，</w:t>
      </w:r>
    </w:p>
    <w:p>
      <w:r>
        <w:t>我帮他处理事情和他聊天的机会越来越多，不知不觉中把他当作我的一个IDEALITY. 他是一个很成熟很</w:t>
      </w:r>
    </w:p>
    <w:p>
      <w:r>
        <w:t>有风情的女人，她有智慧有判断力而且冷静得令我佩服，美丽的外表下还有凌厉的口才，永远能够穿着</w:t>
      </w:r>
    </w:p>
    <w:p>
      <w:r>
        <w:t>最适宜的打扮，其实她本来就是一个衣架子。</w:t>
      </w:r>
    </w:p>
    <w:p>
      <w:r>
        <w:t>我多麽希望她每天都能够来公司一下，给我多一点机会跟她接近。可是一个礼拜就来个那麽一两次，</w:t>
      </w:r>
    </w:p>
    <w:p>
      <w:r>
        <w:t>而我却每天期盼上班。就在暑假快结束的前两个礼拜，学姐跟我说学弟，快开学了吧？以後就不能常常</w:t>
      </w:r>
    </w:p>
    <w:p>
      <w:r>
        <w:t>见到你了，晚上下班我请你吃个饭，没有约会吧？我说看老板晚上需不需要我陪他出去应酬，而且我不</w:t>
      </w:r>
    </w:p>
    <w:p>
      <w:r>
        <w:t>习惯被女生请客耶！她有些没趣的说好吧！难得我有空你却比我还忙 .我当时好後悔为什麽不答应她。</w:t>
      </w:r>
    </w:p>
    <w:p>
      <w:r>
        <w:t>就这样一直懊恼到快下班。快下班时老板跟我说「江小姐晚上不是说要请你吃饭吗？你就尽管去吧！</w:t>
      </w:r>
    </w:p>
    <w:p>
      <w:r>
        <w:t>晚上也没有什麽事的，学姐是应该请学弟吃一顿的，她待会儿会过来接你』。我莫名愣在那里不知</w:t>
      </w:r>
    </w:p>
    <w:p>
      <w:r>
        <w:t>是高兴还是紧张，只有乖乖的说『是！谢谢王董』</w:t>
      </w:r>
    </w:p>
    <w:p>
      <w:r>
        <w:t>她那晚开了一部红色的宝马325 来接我，我们就在长安东路林森北路口的华新牛排馆用餐。那真是</w:t>
      </w:r>
    </w:p>
    <w:p>
      <w:r>
        <w:t>一个不错的地方，除了钢琴与小提琴的现场演奏以外，服务生的态度令人舒服，就这麽跟她聊着台大的</w:t>
      </w:r>
    </w:p>
    <w:p>
      <w:r>
        <w:t>一切，看着他眯着眼睛回想以前的样子真的是好美。而他那时在我心目中真的如女神一般。我只能够膜</w:t>
      </w:r>
    </w:p>
    <w:p>
      <w:r>
        <w:t>拜她。</w:t>
      </w:r>
    </w:p>
    <w:p>
      <w:r>
        <w:t>九点以後我们离开了餐馆，他想跟以前大学时代一样疯狂玩一下，所以我就理所当然当了护花使者</w:t>
      </w:r>
    </w:p>
    <w:p>
      <w:r>
        <w:t>了。他大方的将车钥匙交给我开，她要我照着我习惯的开车方式开车不必拘泥，所以我就尽情的将油门</w:t>
      </w:r>
    </w:p>
    <w:p>
      <w:r>
        <w:t>踩紧接上建国高架桥通往高速公路衔接滨海公路到瑞芳去了，接着又往北开经过基隆野柳金山然後跑到</w:t>
      </w:r>
    </w:p>
    <w:p>
      <w:r>
        <w:t>阳明山上，短短两个小时跑了150 公里的路。虽然是夏天大屯山顶还是相当冷的。</w:t>
      </w:r>
    </w:p>
    <w:p>
      <w:r>
        <w:t>好大的强风刮着我们的单薄夏装，不知觉中他就依偎在我的身上了。</w:t>
      </w:r>
    </w:p>
    <w:p>
      <w:r>
        <w:t>闻着她的发香，伴着淡淡的香水味，我真的醉了，那不是酒店里小姐的女人味，而是真正让我心动</w:t>
      </w:r>
    </w:p>
    <w:p>
      <w:r>
        <w:t>想要拥抱的身躯，不经意将手大胆摆在她的肩膀上，慢慢滑落到她的腰间，我拥抱了她——一个比我大</w:t>
      </w:r>
    </w:p>
    <w:p>
      <w:r>
        <w:t>上七岁的女人。我的鼻头就在她的发际间摩擦着。我沈醉在她的温柔里。在我的下体充斥着热血，在我</w:t>
      </w:r>
    </w:p>
    <w:p>
      <w:r>
        <w:t>理性中塞满了矛盾，我跟她只是学姐与学弟，我们的差距太大了！…………不可能，……不可能……我</w:t>
      </w:r>
    </w:p>
    <w:p>
      <w:r>
        <w:t>尊重她，她也尊重我。就当作这只是在逃避寒风刺骨。</w:t>
      </w:r>
    </w:p>
    <w:p>
      <w:r>
        <w:t>那晚我们什麽都没发生！……</w:t>
      </w:r>
    </w:p>
    <w:p>
      <w:r>
        <w:t>第二天来到公司，老板暧昧看着我揶隃我我一下，『跟江小姐在一起有没醉啊』？？我只有不好意</w:t>
      </w:r>
    </w:p>
    <w:p>
      <w:r>
        <w:t>思的脸红心跳。经理也兴致勃勃的问我去那里啊？唉！我是大牛吗？？是我不解风情还是我想得太多，</w:t>
      </w:r>
    </w:p>
    <w:p>
      <w:r>
        <w:t>我的心一直在跳动不知所措，我有好多幻想却不实际，我真的醉了，虽然昨晚只有喝了饭前酒，可是饭</w:t>
      </w:r>
    </w:p>
    <w:p>
      <w:r>
        <w:t>後的接触令我深醉。</w:t>
      </w:r>
    </w:p>
    <w:p>
      <w:r>
        <w:t>学姐仍然依旧偶尔会来公司一下，他对我一如往常的交谈，我看不出他对我有什麽心思，是我多想</w:t>
      </w:r>
    </w:p>
    <w:p>
      <w:r>
        <w:t>了，唉！如果这是一场梦该有多好。但那不是梦，就在我快离开的一个礼拜左右吧，学姐天天都来公司</w:t>
      </w:r>
    </w:p>
    <w:p>
      <w:r>
        <w:t>处理事情，其实那些东西传真或打电话就可以交代我办好了，她就是要亲自教着我处理，我那里那麽笨</w:t>
      </w:r>
    </w:p>
    <w:p>
      <w:r>
        <w:t>啊！真是不给我面子，好像是怕我作不好似的。而他对我的动作却越来越亲密，动不动就摸我头发拍我</w:t>
      </w:r>
    </w:p>
    <w:p>
      <w:r>
        <w:t>肩膀，甚至过问我以前的爱情。我很迷惘他对我是大姐带小弟还是捉弄我的情感。</w:t>
      </w:r>
    </w:p>
    <w:p>
      <w:r>
        <w:t>我离职的前一天老板请全办公室吃饭为我道别，学姐也来了。平常跟老板出去应酬习惯了他知道我</w:t>
      </w:r>
    </w:p>
    <w:p>
      <w:r>
        <w:t>很能喝，拼命叫同事把我灌倒，开我玩笑说我尚未成年，待会儿要去SECOND ROUND我不可以去，所以把</w:t>
      </w:r>
    </w:p>
    <w:p>
      <w:r>
        <w:t>我灌倒大家才方便。学姐在旁边骂『你们这些人就会欺负我学弟，王董，你不怕我跟老板娘打小报告啊？</w:t>
      </w:r>
    </w:p>
    <w:p>
      <w:r>
        <w:t>还是邱经理您也不怕老婆？』就这样帮我挡了不少酒，而我却还是醉得一塌糊涂。所以我也没有跟</w:t>
      </w:r>
    </w:p>
    <w:p>
      <w:r>
        <w:t>他们再去大富豪了，学姐体贴的送我回宿舍。</w:t>
      </w:r>
    </w:p>
    <w:p>
      <w:r>
        <w:t>我喝了太多绍兴，头痛的快爆炸。在学姐的车上不停的吐，他不忍把我一个人放回台大宿舍，就把</w:t>
      </w:r>
    </w:p>
    <w:p>
      <w:r>
        <w:t>我带回仁爱路三段的家里了。我不知到她怎麽办到的，帮我洗过了澡换上睡袍，躺在她的床上。我早上</w:t>
      </w:r>
    </w:p>
    <w:p>
      <w:r>
        <w:t>醒来时已经十点了，学姐已经上班去了，一个只有留了纸条要我自己吃冰箱里的早餐。因为我没有钥匙，</w:t>
      </w:r>
    </w:p>
    <w:p>
      <w:r>
        <w:t>不敢离开她的公寓，她又不在办公室行动电话也不通，我就这麽枯坐着看报纸吃东西，然後看电视在她</w:t>
      </w:r>
    </w:p>
    <w:p>
      <w:r>
        <w:t>家待了一天。还好他那天很早就回来了。</w:t>
      </w:r>
    </w:p>
    <w:p>
      <w:r>
        <w:t>她又要带我去吃饭，我不肯，因为我不习惯给她付钱，於是我带他去我熟悉的一家韩国餐厅吃饭，</w:t>
      </w:r>
    </w:p>
    <w:p>
      <w:r>
        <w:t>那是我经济负担得起的最高级地方，好不容易攒了一个暑假的钱不能太快花光。呵呵！老板跟我很熟，</w:t>
      </w:r>
    </w:p>
    <w:p>
      <w:r>
        <w:t>看我第一次带女生去他那里吃饭，竟然硬是不收钱。就这样我们吃了好多铜板烤肉和泡菜。之後我又去</w:t>
      </w:r>
    </w:p>
    <w:p>
      <w:r>
        <w:t>她家里了。</w:t>
      </w:r>
    </w:p>
    <w:p>
      <w:r>
        <w:t>我喜欢看他煮咖啡的模样，灵巧的移动酒精灯还有搅拌咖啡粉，她喝的咖啡不加糖，我依旧是很多</w:t>
      </w:r>
    </w:p>
    <w:p>
      <w:r>
        <w:t>奶精很多糖。她笑我说白费她那香醇的咖啡，所有的味道都跑掉了。之後她又拿了白兰地混在咖啡里面</w:t>
      </w:r>
    </w:p>
    <w:p>
      <w:r>
        <w:t>问我要不要加一点，我也新奇的嚐试了一些。咖啡终於喝完了，於是我们喝着白兰地看电视，一小口一</w:t>
      </w:r>
    </w:p>
    <w:p>
      <w:r>
        <w:t>小口的啜饮着。学姐的酒量不好，不一会儿就醉了，他像是那一天晚上一般的依偎在我胸前，我人没醉</w:t>
      </w:r>
    </w:p>
    <w:p>
      <w:r>
        <w:t>心却又醉了，轻轻的抚摸着她的秀发，在沙发上我们靠的好亲近，彷佛他就是我的情人。我们身上都是</w:t>
      </w:r>
    </w:p>
    <w:p>
      <w:r>
        <w:t>穿着薄薄的衬衫，肌肤的触感好清楚，隔着她的丝袜抚摸着她的小腿，我的手渐渐上移到她的脸庞，揉</w:t>
      </w:r>
    </w:p>
    <w:p>
      <w:r>
        <w:t>着她的耳朵，看着她的眼睛我忘了摘下眼镜亲了她的额头，我的嘴唇在她的脸庞游移，耳朵、鼻尖、脸</w:t>
      </w:r>
    </w:p>
    <w:p>
      <w:r>
        <w:t>颊……我终於亲上她的唇。</w:t>
      </w:r>
    </w:p>
    <w:p>
      <w:r>
        <w:t>我知道她不会拒绝我，於是我大胆的亲吻她的颈间，向下滑移。他主动的解开衬衫最上方的扣子，</w:t>
      </w:r>
    </w:p>
    <w:p>
      <w:r>
        <w:t>於是我亲吻了她胸前的项链，我的脸就深深埋在她的胸前用力的呼吸。一种性的贺尔蒙味道就弥漫在我</w:t>
      </w:r>
    </w:p>
    <w:p>
      <w:r>
        <w:t>脑间。她的手将我的衬衫拉出伸进我的胸膛抚摸。（我以前是运动选手，有着比一般人还大还要强壮的</w:t>
      </w:r>
    </w:p>
    <w:p>
      <w:r>
        <w:t>胸肌，还有结实的肩膀）我的衬衫被她解开了，我於是也解开了她的上衣，这时她就只剩下胸罩遮掩她</w:t>
      </w:r>
    </w:p>
    <w:p>
      <w:r>
        <w:t>的双峰，她那明显的乳沟夹着我的大鼻子，我呼吸好困难喔！这时我们不约而同的帮对方将下半身的衣</w:t>
      </w:r>
    </w:p>
    <w:p>
      <w:r>
        <w:t>物退去，她就只剩下底库跟胸罩了，我也只有一条三角裤。那条裤子撑得紧紧的，彷佛要裂开似的。</w:t>
      </w:r>
    </w:p>
    <w:p>
      <w:r>
        <w:t>她闭着眼睛等我下一步行动，而我却害怕了，转身走进浴室冲个冷水澡，我不行那样对学姐，她是</w:t>
      </w:r>
    </w:p>
    <w:p>
      <w:r>
        <w:t>喝醉了，我假道学的这麽想，可是我的小弟无论怎麽冲冷水还是笔直的耸立着，我没办法骗自己，我喜</w:t>
      </w:r>
    </w:p>
    <w:p>
      <w:r>
        <w:t>欢她我真的喜欢他。这时学姐却进了浴室抱着我哭泣，问我为什麽喜欢她又不理她，而我也不知道，因</w:t>
      </w:r>
    </w:p>
    <w:p>
      <w:r>
        <w:t>为我们真的有差距。因为我只是一个大二的学生，念的科系使我感觉前途茫茫，而学姐已经有事业有财</w:t>
      </w:r>
    </w:p>
    <w:p>
      <w:r>
        <w:t>产，我凭什麽去跟他再一起。我害怕周遭的人说我怎样，我不要是一个小男人，我要骄傲的作我自己。</w:t>
      </w:r>
    </w:p>
    <w:p>
      <w:r>
        <w:t>对於学姐我还是没有任何侵犯，就这样我们两个抱在一起赤裸的睡了一晚。那一晚好漫长，我上了</w:t>
      </w:r>
    </w:p>
    <w:p>
      <w:r>
        <w:t>很多次的洗手间自慰，皮都磨破了。第二天一早我就去选课了。注册玩我CALL机又响了，我迟迟不敢回</w:t>
      </w:r>
    </w:p>
    <w:p>
      <w:r>
        <w:t>扣。</w:t>
      </w:r>
    </w:p>
    <w:p>
      <w:r>
        <w:t>一直到了第二天，我忍不住还是给了她电话。因为我真的喜欢他，既然喜欢何必跟自己过意不去。</w:t>
      </w:r>
    </w:p>
    <w:p>
      <w:r>
        <w:t>她的声音有些沙哑，好像是哭泣了一夜。我真有说不出的心疼，从小到大除了妈妈以外没有一个人像他</w:t>
      </w:r>
    </w:p>
    <w:p>
      <w:r>
        <w:t>对我一般温柔体贴。当我那时知道她在家里时就马上骑了车过去找她。</w:t>
      </w:r>
    </w:p>
    <w:p>
      <w:r>
        <w:t>她躺在我怀里跟我讲了整整六个小时的话，从傍晚六点一直到十二点，我们都忘了还要吃饭，然後</w:t>
      </w:r>
    </w:p>
    <w:p>
      <w:r>
        <w:t>才在大安路的小夜市吃了点东西。</w:t>
      </w:r>
    </w:p>
    <w:p>
      <w:r>
        <w:t>学姐他一向好强，从小就不愿意输给人家，对於一般的男孩子他也从来看不上眼，当年在台大时追</w:t>
      </w:r>
    </w:p>
    <w:p>
      <w:r>
        <w:t>求者有如过江之鲫，她始终十分冷酷的回绝了别人，她相信女人没有男人一样可以生活，对於男人他有</w:t>
      </w:r>
    </w:p>
    <w:p>
      <w:r>
        <w:t>极度的不信任感，男人喜欢她的第一原因永远是外表，她不屑於肤浅的物质外在层次，她决定一个人生</w:t>
      </w:r>
    </w:p>
    <w:p>
      <w:r>
        <w:t>活，不受男人的摆布。随着时间流逝，一个人的生活空虚寂寞，越多的交际越令他对於男人有排斥，难</w:t>
      </w:r>
    </w:p>
    <w:p>
      <w:r>
        <w:t>道男性本色是每一个男人所夸耀的？或许我仍有一份天真吧！她竟然会喜欢一个个性浪漫不拘束而且还</w:t>
      </w:r>
    </w:p>
    <w:p>
      <w:r>
        <w:t>缺乏责任感的小男人。刚开始她把我当小弟一般对待，希望多教我一些书本以外的东西，希望我不是一</w:t>
      </w:r>
    </w:p>
    <w:p>
      <w:r>
        <w:t>般的大学生一样缺乏社会历练，要我多一些成熟的思想。不知觉中他喜欢了我的快乐，他想要那一种跟</w:t>
      </w:r>
    </w:p>
    <w:p>
      <w:r>
        <w:t>我一样的逍遥。而我却也渐渐的远离原本的我，我也被社会所物化，我忘了当年的年少轻狂。然而跟她</w:t>
      </w:r>
    </w:p>
    <w:p>
      <w:r>
        <w:t>一起时的那种悸动好似又回到当年，我有一种不顾一切的冲动，管她是什麽公主或是仙女而我仅仅只是</w:t>
      </w:r>
    </w:p>
    <w:p>
      <w:r>
        <w:t>一个凡人，一个无名小卒。我要好好待她爱她一辈子，我相信再也没有一个女人能够令我如此心动。</w:t>
      </w:r>
    </w:p>
    <w:p>
      <w:r>
        <w:t>吃完饭回到她家，我很自然的跟她一起洗澡，她帮我全身仔细的用丝瓜布一一的搓洗，我从来没有</w:t>
      </w:r>
    </w:p>
    <w:p>
      <w:r>
        <w:t>那麽焕然一新的感觉过；而我也同样的帮他洗净了身体的每一寸。我们亲密的坦诚相对，互相帮对方擦</w:t>
      </w:r>
    </w:p>
    <w:p>
      <w:r>
        <w:t>乾了全身、烘乾了头发，我们互相享受着双方肢体的美好，我终於让我的灵魂进入她的身体。她哭了，</w:t>
      </w:r>
    </w:p>
    <w:p>
      <w:r>
        <w:t>真的哭了，二十八年来的矜持在那一个晚上解放了，那一天是九月四日，我永远不会忘记的日子。</w:t>
      </w:r>
    </w:p>
    <w:p>
      <w:r>
        <w:t>从那时以後，我几乎每一个夜晚都在学姐的小公寓中度过，同学朋友想要找我除了呼叫器以外难以</w:t>
      </w:r>
    </w:p>
    <w:p>
      <w:r>
        <w:t>觅得我的踪迹。而不管我在学校如何撒野玩耍搞得全身脏兮兮，学姐永远会帮我把身体和衣服整理得乾</w:t>
      </w:r>
    </w:p>
    <w:p>
      <w:r>
        <w:t>乾净净，我何德何能让她对我如此用心？但是又无法不爱她，我好想逃避她对我的好，我多希望她对我</w:t>
      </w:r>
    </w:p>
    <w:p>
      <w:r>
        <w:t>生气，我好想帮她做一些事情，可是在我回到家里之前她已经把家里都整理的有条不紊了（天啊！！我</w:t>
      </w:r>
    </w:p>
    <w:p>
      <w:r>
        <w:t>竟然将她的公寓当作是家了）。唯一能给她的是每晚的春宵，而她满足我似乎也永远多於我满足她，往</w:t>
      </w:r>
    </w:p>
    <w:p>
      <w:r>
        <w:t>往精力过剩的我一个晚上总要她陪我两次，有时早上还想跟她多缠绵一刻。我就像是一部性爱机器一般，</w:t>
      </w:r>
    </w:p>
    <w:p>
      <w:r>
        <w:t>在运动场上不能完全发挥的体力都发泄在她的身上。</w:t>
      </w:r>
    </w:p>
    <w:p>
      <w:r>
        <w:t>就这样我们在一起将近一个学期。有一天晚上当我们享受过彼此，她满足的靠在我的胸膛上，轻轻</w:t>
      </w:r>
    </w:p>
    <w:p>
      <w:r>
        <w:t>的抚摸着我满是汗水的额头。她跟我说『如果我能够生一个像你一样的宝宝该有多好，希望他健康体力</w:t>
      </w:r>
    </w:p>
    <w:p>
      <w:r>
        <w:t>充沛，永远乐观充劲』。我……不知该说什麽，只说了一声『喔』！这时我才突然惊觉到，我从来没有</w:t>
      </w:r>
    </w:p>
    <w:p>
      <w:r>
        <w:t>做过任何避孕措施，我一直以为学姐她有服用避孕药，可是我怎麽从来没有看过她服用呢？抽屉里面也</w:t>
      </w:r>
    </w:p>
    <w:p>
      <w:r>
        <w:t>没有像是避孕药一般的药丸。我天悬地转无法接受这个事情，我完全没有准备去面对一个小生命，我拿</w:t>
      </w:r>
    </w:p>
    <w:p>
      <w:r>
        <w:t>什麽来对待我的宝宝？我还是大二学生而已，连兵都还没有当呢！</w:t>
      </w:r>
    </w:p>
    <w:p>
      <w:r>
        <w:t>渐渐的我发现她怀孕了，她不再跟我缠绵，吃东西的口味也开始特别，有时还会有晕吐的样子。我</w:t>
      </w:r>
    </w:p>
    <w:p>
      <w:r>
        <w:t>们彼此都不提怀孕的事情，可是我不再让她做很多事，学校社团我也少去了，每天一下课就赶回家抢在</w:t>
      </w:r>
    </w:p>
    <w:p>
      <w:r>
        <w:t>她之前把她原本习惯做的事情做完，我也不再整天把自己搞得脏兮兮的麻烦她。就这样我跟她突然间变</w:t>
      </w:r>
    </w:p>
    <w:p>
      <w:r>
        <w:t>得很冷漠，我没有很多学校的事情好跟她说，她也不将白天的事情跟我讨论，似乎彼此在冷战，等谁先</w:t>
      </w:r>
    </w:p>
    <w:p>
      <w:r>
        <w:t>开口说怎麽办。</w:t>
      </w:r>
    </w:p>
    <w:p>
      <w:r>
        <w:t>我是一个懦夫，不敢面对这个事实，我只能默默的去接受，而他却勇敢的辞掉事务所的工作，她要</w:t>
      </w:r>
    </w:p>
    <w:p>
      <w:r>
        <w:t>作妈妈的准备一切都看在我眼里，我却毫无准备。她每天晚上都去上一大堆有的没有的课，像是插花、</w:t>
      </w:r>
    </w:p>
    <w:p>
      <w:r>
        <w:t>烹饪……。我也渐渐常常回学校宿舍睡觉，躺在她的身边我总会想要她的温存。</w:t>
      </w:r>
    </w:p>
    <w:p>
      <w:r>
        <w:t>寒假时我回家里过年，她到美国度假，从没想过她再也不回来了。她的信里面跟我说有一个孩子她</w:t>
      </w:r>
    </w:p>
    <w:p>
      <w:r>
        <w:t>就足够，我是她这一生唯一的男人，她不再希望有另一个，我们的缘份就尽在於此，不要我有负担和承</w:t>
      </w:r>
    </w:p>
    <w:p>
      <w:r>
        <w:t>诺，过去的一切就让它忘记，好好的掌握自己，不要再牵记。</w:t>
      </w:r>
    </w:p>
    <w:p>
      <w:r>
        <w:t>多少夜里我哽咽哭泣，我犹记得她的温存，一个没有爹的孩子让妈妈独立抚养长大，他不知到爸爸</w:t>
      </w:r>
    </w:p>
    <w:p>
      <w:r>
        <w:t>是谁。而一个当爸爸的人只知道有一个孩子流落在异乡，被人欺负被人打骂都得自己承受。为什麽为什</w:t>
      </w:r>
    </w:p>
    <w:p>
      <w:r>
        <w:t>麽？？？她宁愿孩子这样长大。为什麽她要让我知道有这麽一个孩子的存在？是我欠他上辈子的债还是</w:t>
      </w:r>
    </w:p>
    <w:p>
      <w:r>
        <w:t>她欠我的？我不是一个不负责任的男人，为什麽她要我承受这种深渊的痛苦？我愿意好好待她们一辈子</w:t>
      </w:r>
    </w:p>
    <w:p>
      <w:r>
        <w:t>也不要她一个人去承担孩子的一切。或许我现在一无所有，或许我何德何能，可是我总会有一天有我的</w:t>
      </w:r>
    </w:p>
    <w:p>
      <w:r>
        <w:t>一片天空。</w:t>
      </w:r>
    </w:p>
    <w:p>
      <w:r>
        <w:t>如今三年多了，孩子也该三岁多了，对於她们我依旧音讯全无。就在我快当兵的空档把这一段过去</w:t>
      </w:r>
    </w:p>
    <w:p>
      <w:r>
        <w:t>写下，或许我下了部队可能为国捐躯，或许是我杞人忧天，总之，希望有人知道这一段故事，也许有一</w:t>
      </w:r>
    </w:p>
    <w:p>
      <w:r>
        <w:t>天你会遇见我的旧情人，也许你会遇见我的孩子，如果你知道这段故事，希望能够告诉她们我的思念。</w:t>
      </w:r>
    </w:p>
    <w:p>
      <w:r>
        <w:t xml:space="preserve">希望她们能够知道我不曾忘记。也许有缘份我仍然可以跟学姐再续前缘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